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4EA" w:rsidRPr="00D144EA" w:rsidRDefault="00D144EA" w:rsidP="00782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144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8240" behindDoc="0" locked="0" layoutInCell="1" allowOverlap="1" wp14:anchorId="6701C452" wp14:editId="49D56FE8">
            <wp:simplePos x="0" y="0"/>
            <wp:positionH relativeFrom="margin">
              <wp:posOffset>2505075</wp:posOffset>
            </wp:positionH>
            <wp:positionV relativeFrom="paragraph">
              <wp:posOffset>-6451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4EA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D144EA" w:rsidRPr="00D144EA" w:rsidRDefault="00D144EA" w:rsidP="00D144EA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144EA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D144EA" w:rsidRPr="00D144EA" w:rsidRDefault="00D144EA" w:rsidP="00D144E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D144E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D144EA" w:rsidRPr="00D144EA" w:rsidRDefault="00D144EA" w:rsidP="00D144EA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D144EA" w:rsidRPr="00D144EA" w:rsidRDefault="00D144EA" w:rsidP="00D144EA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144EA" w:rsidRPr="00D144EA" w:rsidRDefault="00D144EA" w:rsidP="00D144EA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782C8F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782C8F" w:rsidRPr="00782C8F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6</w:t>
      </w:r>
      <w:r w:rsidRPr="00782C8F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782C8F" w:rsidRPr="00782C8F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октября </w:t>
      </w:r>
      <w:r w:rsidRPr="00782C8F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782C8F" w:rsidRPr="00782C8F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2</w:t>
      </w:r>
      <w:r w:rsidRPr="00782C8F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</w:t>
      </w:r>
      <w:r w:rsidRPr="00D144EA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.</w:t>
      </w:r>
      <w:r w:rsidR="00782C8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82C8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82C8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82C8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82C8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82C8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82C8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782C8F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782C8F" w:rsidRPr="00782C8F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63-ГД</w:t>
      </w:r>
      <w:r w:rsidRPr="00D144EA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D144EA" w:rsidRDefault="00D144EA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144EA" w:rsidRDefault="00D144EA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144EA" w:rsidRDefault="00D144EA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144EA" w:rsidRDefault="00D144EA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144EA" w:rsidRDefault="00D144EA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072C0" w:rsidRDefault="002D4803" w:rsidP="00782C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BC6636">
        <w:rPr>
          <w:rFonts w:ascii="Times New Roman" w:hAnsi="Times New Roman" w:cs="Times New Roman"/>
          <w:sz w:val="26"/>
          <w:szCs w:val="26"/>
        </w:rPr>
        <w:t>я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524" w:rsidRPr="007662A5" w:rsidRDefault="00B11524" w:rsidP="00782C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в решение </w:t>
      </w:r>
      <w:r w:rsidR="0042090F"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782C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144EA" w:rsidRPr="007662A5" w:rsidRDefault="00D144EA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782C8F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F52EE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14.07.2022 №236-ФЗ «О Фонде пенсионного и социального страхования Российской Федерации»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</w:p>
    <w:p w:rsidR="00B11524" w:rsidRDefault="00B11524" w:rsidP="00782C8F">
      <w:pPr>
        <w:pStyle w:val="a3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44EA" w:rsidRPr="00D144EA" w:rsidRDefault="00D144EA" w:rsidP="00782C8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144EA">
        <w:rPr>
          <w:rFonts w:ascii="Times New Roman" w:hAnsi="Times New Roman" w:cs="Times New Roman"/>
          <w:sz w:val="26"/>
          <w:szCs w:val="26"/>
        </w:rPr>
        <w:t>1.</w:t>
      </w:r>
      <w:r w:rsidRPr="00D144EA">
        <w:rPr>
          <w:rFonts w:ascii="Times New Roman" w:hAnsi="Times New Roman" w:cs="Times New Roman"/>
          <w:sz w:val="26"/>
          <w:szCs w:val="26"/>
        </w:rPr>
        <w:tab/>
        <w:t>Внести в приложение к решению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 следующее изменение:</w:t>
      </w:r>
    </w:p>
    <w:p w:rsidR="00D144EA" w:rsidRPr="00D144EA" w:rsidRDefault="00D144EA" w:rsidP="00782C8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144EA">
        <w:rPr>
          <w:rFonts w:ascii="Times New Roman" w:hAnsi="Times New Roman" w:cs="Times New Roman"/>
          <w:sz w:val="26"/>
          <w:szCs w:val="26"/>
        </w:rPr>
        <w:t>1.1.</w:t>
      </w:r>
      <w:r w:rsidRPr="00D144EA">
        <w:rPr>
          <w:rFonts w:ascii="Times New Roman" w:hAnsi="Times New Roman" w:cs="Times New Roman"/>
          <w:sz w:val="26"/>
          <w:szCs w:val="26"/>
        </w:rPr>
        <w:tab/>
        <w:t>в подпункте «а» пункта 4.2 раздела 4 слова «Пенсионного фонда» заменить словами «Фонда пенсионного и социального страхования».</w:t>
      </w:r>
    </w:p>
    <w:p w:rsidR="00D144EA" w:rsidRPr="00D144EA" w:rsidRDefault="00D144EA" w:rsidP="00782C8F">
      <w:pPr>
        <w:pStyle w:val="a3"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144EA" w:rsidRPr="00D144EA" w:rsidRDefault="00D144EA" w:rsidP="00782C8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144EA">
        <w:rPr>
          <w:rFonts w:ascii="Times New Roman" w:hAnsi="Times New Roman" w:cs="Times New Roman"/>
          <w:sz w:val="26"/>
          <w:szCs w:val="26"/>
        </w:rPr>
        <w:t>2.</w:t>
      </w:r>
      <w:r w:rsidRPr="00D144EA">
        <w:rPr>
          <w:rFonts w:ascii="Times New Roman" w:hAnsi="Times New Roman" w:cs="Times New Roman"/>
          <w:sz w:val="26"/>
          <w:szCs w:val="26"/>
        </w:rPr>
        <w:tab/>
        <w:t>Настоящее решение вступает в силу с 01.01.2023.</w:t>
      </w:r>
    </w:p>
    <w:p w:rsidR="00D144EA" w:rsidRPr="00D144EA" w:rsidRDefault="00D144EA" w:rsidP="00782C8F">
      <w:pPr>
        <w:pStyle w:val="a3"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144EA" w:rsidRPr="00D144EA" w:rsidRDefault="00D144EA" w:rsidP="00782C8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144EA">
        <w:rPr>
          <w:rFonts w:ascii="Times New Roman" w:hAnsi="Times New Roman" w:cs="Times New Roman"/>
          <w:sz w:val="26"/>
          <w:szCs w:val="26"/>
        </w:rPr>
        <w:t>3.</w:t>
      </w:r>
      <w:r w:rsidRPr="00D144EA">
        <w:rPr>
          <w:rFonts w:ascii="Times New Roman" w:hAnsi="Times New Roman" w:cs="Times New Roman"/>
          <w:sz w:val="26"/>
          <w:szCs w:val="26"/>
        </w:rPr>
        <w:tab/>
        <w:t xml:space="preserve">Опубликовать настоящее решение в газете «Когалымский вестник». </w:t>
      </w:r>
    </w:p>
    <w:p w:rsidR="002D4803" w:rsidRDefault="002D4803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Default="002D4E17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144EA" w:rsidRPr="007662A5" w:rsidRDefault="00D144EA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8109" w:type="dxa"/>
        <w:tblInd w:w="817" w:type="dxa"/>
        <w:tblLook w:val="04A0" w:firstRow="1" w:lastRow="0" w:firstColumn="1" w:lastColumn="0" w:noHBand="0" w:noVBand="1"/>
      </w:tblPr>
      <w:tblGrid>
        <w:gridCol w:w="4077"/>
        <w:gridCol w:w="317"/>
        <w:gridCol w:w="3715"/>
      </w:tblGrid>
      <w:tr w:rsidR="00D144EA" w:rsidRPr="0010241E" w:rsidTr="00782C8F">
        <w:trPr>
          <w:trHeight w:val="312"/>
        </w:trPr>
        <w:tc>
          <w:tcPr>
            <w:tcW w:w="4077" w:type="dxa"/>
            <w:shd w:val="clear" w:color="auto" w:fill="auto"/>
          </w:tcPr>
          <w:p w:rsidR="00D144EA" w:rsidRPr="0010241E" w:rsidRDefault="00D144EA" w:rsidP="00BA327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317" w:type="dxa"/>
            <w:shd w:val="clear" w:color="auto" w:fill="auto"/>
          </w:tcPr>
          <w:p w:rsidR="00D144EA" w:rsidRPr="0010241E" w:rsidRDefault="00D144EA" w:rsidP="00BA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144EA" w:rsidRPr="0010241E" w:rsidRDefault="00D144EA" w:rsidP="00BA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D144EA" w:rsidRPr="0010241E" w:rsidTr="00782C8F">
        <w:trPr>
          <w:trHeight w:val="624"/>
        </w:trPr>
        <w:tc>
          <w:tcPr>
            <w:tcW w:w="4077" w:type="dxa"/>
            <w:shd w:val="clear" w:color="auto" w:fill="auto"/>
          </w:tcPr>
          <w:p w:rsidR="00D144EA" w:rsidRPr="0010241E" w:rsidRDefault="00D144EA" w:rsidP="00BA327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D144EA" w:rsidRPr="0010241E" w:rsidRDefault="00D144EA" w:rsidP="00BA327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7" w:type="dxa"/>
            <w:shd w:val="clear" w:color="auto" w:fill="auto"/>
          </w:tcPr>
          <w:p w:rsidR="00D144EA" w:rsidRPr="0010241E" w:rsidRDefault="00D144EA" w:rsidP="00BA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144EA" w:rsidRDefault="00D144EA" w:rsidP="00BA327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:rsidR="00782C8F" w:rsidRDefault="00782C8F" w:rsidP="00BA327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2C8F" w:rsidRPr="0010241E" w:rsidRDefault="00782C8F" w:rsidP="00BA327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44EA" w:rsidRPr="0010241E" w:rsidTr="00782C8F">
        <w:trPr>
          <w:trHeight w:val="312"/>
        </w:trPr>
        <w:tc>
          <w:tcPr>
            <w:tcW w:w="4077" w:type="dxa"/>
            <w:shd w:val="clear" w:color="auto" w:fill="auto"/>
          </w:tcPr>
          <w:p w:rsidR="00D144EA" w:rsidRPr="0010241E" w:rsidRDefault="00D144EA" w:rsidP="00BA327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317" w:type="dxa"/>
            <w:shd w:val="clear" w:color="auto" w:fill="auto"/>
          </w:tcPr>
          <w:p w:rsidR="00D144EA" w:rsidRPr="0010241E" w:rsidRDefault="00D144EA" w:rsidP="00BA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144EA" w:rsidRPr="0010241E" w:rsidRDefault="00D144EA" w:rsidP="00BA327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AE68AA" w:rsidRPr="00267573" w:rsidRDefault="00F02AD9" w:rsidP="00BC79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D66AB" w:rsidRPr="00267573" w:rsidRDefault="004D66AB" w:rsidP="00AE68AA">
      <w:pPr>
        <w:pStyle w:val="ConsPlusNormal"/>
        <w:jc w:val="center"/>
        <w:outlineLvl w:val="0"/>
      </w:pPr>
    </w:p>
    <w:sectPr w:rsidR="004D66AB" w:rsidRPr="00267573" w:rsidSect="00782C8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37E64190"/>
    <w:multiLevelType w:val="multilevel"/>
    <w:tmpl w:val="CD64F56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404"/>
    <w:rsid w:val="000022AA"/>
    <w:rsid w:val="00002A7C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36E1B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EC8"/>
    <w:rsid w:val="00070FA6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6DAD"/>
    <w:rsid w:val="000E1880"/>
    <w:rsid w:val="000E2184"/>
    <w:rsid w:val="000E3044"/>
    <w:rsid w:val="000E64D6"/>
    <w:rsid w:val="000F27BB"/>
    <w:rsid w:val="000F5829"/>
    <w:rsid w:val="00105E55"/>
    <w:rsid w:val="001060AA"/>
    <w:rsid w:val="00106120"/>
    <w:rsid w:val="001122EA"/>
    <w:rsid w:val="001163E0"/>
    <w:rsid w:val="001207E7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0C0F"/>
    <w:rsid w:val="00162AF1"/>
    <w:rsid w:val="0016734D"/>
    <w:rsid w:val="0017236E"/>
    <w:rsid w:val="00174593"/>
    <w:rsid w:val="00176527"/>
    <w:rsid w:val="00176E4D"/>
    <w:rsid w:val="001803EF"/>
    <w:rsid w:val="001901E6"/>
    <w:rsid w:val="001947EB"/>
    <w:rsid w:val="00195E58"/>
    <w:rsid w:val="0019606F"/>
    <w:rsid w:val="001A13C5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D5D35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05F0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3B03"/>
    <w:rsid w:val="002D463D"/>
    <w:rsid w:val="002D4803"/>
    <w:rsid w:val="002D4E17"/>
    <w:rsid w:val="002D7AC2"/>
    <w:rsid w:val="002D7D01"/>
    <w:rsid w:val="002E0A1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4970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3C0"/>
    <w:rsid w:val="003F7D7A"/>
    <w:rsid w:val="00400AE5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53B6F"/>
    <w:rsid w:val="00455DF1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982"/>
    <w:rsid w:val="004D66AB"/>
    <w:rsid w:val="004E20D0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1079"/>
    <w:rsid w:val="00543517"/>
    <w:rsid w:val="00552846"/>
    <w:rsid w:val="00555EA1"/>
    <w:rsid w:val="00561635"/>
    <w:rsid w:val="00565593"/>
    <w:rsid w:val="00566A19"/>
    <w:rsid w:val="005701D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06D21"/>
    <w:rsid w:val="00610569"/>
    <w:rsid w:val="00615C4C"/>
    <w:rsid w:val="00615D73"/>
    <w:rsid w:val="0062020F"/>
    <w:rsid w:val="00623B51"/>
    <w:rsid w:val="006242E0"/>
    <w:rsid w:val="00626ECA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5DBD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C01"/>
    <w:rsid w:val="00706140"/>
    <w:rsid w:val="007062F9"/>
    <w:rsid w:val="007103AA"/>
    <w:rsid w:val="007159BE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67D1B"/>
    <w:rsid w:val="00771504"/>
    <w:rsid w:val="0077581A"/>
    <w:rsid w:val="00777BBA"/>
    <w:rsid w:val="00782C8F"/>
    <w:rsid w:val="007860D3"/>
    <w:rsid w:val="00786D75"/>
    <w:rsid w:val="0079061A"/>
    <w:rsid w:val="00792389"/>
    <w:rsid w:val="007955E5"/>
    <w:rsid w:val="007A04F3"/>
    <w:rsid w:val="007A2EA7"/>
    <w:rsid w:val="007A62DA"/>
    <w:rsid w:val="007B4CCD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07952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3D8E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3696"/>
    <w:rsid w:val="008A7761"/>
    <w:rsid w:val="008B015F"/>
    <w:rsid w:val="008B133A"/>
    <w:rsid w:val="008B1EF7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6260"/>
    <w:rsid w:val="009475AE"/>
    <w:rsid w:val="00947FEB"/>
    <w:rsid w:val="00955B33"/>
    <w:rsid w:val="00974C2B"/>
    <w:rsid w:val="009829EB"/>
    <w:rsid w:val="0098306A"/>
    <w:rsid w:val="009842C3"/>
    <w:rsid w:val="00986166"/>
    <w:rsid w:val="0098618D"/>
    <w:rsid w:val="00993283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24212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1C80"/>
    <w:rsid w:val="00AD4146"/>
    <w:rsid w:val="00AD6672"/>
    <w:rsid w:val="00AE0D60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60A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636"/>
    <w:rsid w:val="00BC6D4C"/>
    <w:rsid w:val="00BC79A4"/>
    <w:rsid w:val="00BD1B74"/>
    <w:rsid w:val="00BD337F"/>
    <w:rsid w:val="00BD4769"/>
    <w:rsid w:val="00BE2AAA"/>
    <w:rsid w:val="00BF20DD"/>
    <w:rsid w:val="00C04AC9"/>
    <w:rsid w:val="00C072C0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62188"/>
    <w:rsid w:val="00C70FCA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0230"/>
    <w:rsid w:val="00CE340A"/>
    <w:rsid w:val="00CE37EC"/>
    <w:rsid w:val="00CE6854"/>
    <w:rsid w:val="00CF3F51"/>
    <w:rsid w:val="00D0398C"/>
    <w:rsid w:val="00D051E7"/>
    <w:rsid w:val="00D114D7"/>
    <w:rsid w:val="00D144EA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88A"/>
    <w:rsid w:val="00D91B62"/>
    <w:rsid w:val="00D91BE9"/>
    <w:rsid w:val="00D93EB5"/>
    <w:rsid w:val="00D9517E"/>
    <w:rsid w:val="00DA298F"/>
    <w:rsid w:val="00DA5063"/>
    <w:rsid w:val="00DB0F33"/>
    <w:rsid w:val="00DB7900"/>
    <w:rsid w:val="00DC5F42"/>
    <w:rsid w:val="00DD62B9"/>
    <w:rsid w:val="00DD6411"/>
    <w:rsid w:val="00DD7DCF"/>
    <w:rsid w:val="00DE722B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1EA9"/>
    <w:rsid w:val="00E24D6D"/>
    <w:rsid w:val="00E30DCE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22E"/>
    <w:rsid w:val="00E62985"/>
    <w:rsid w:val="00E66FAD"/>
    <w:rsid w:val="00E77B86"/>
    <w:rsid w:val="00E97C5F"/>
    <w:rsid w:val="00EA2FF4"/>
    <w:rsid w:val="00EA3646"/>
    <w:rsid w:val="00EA46BA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2FB3"/>
    <w:rsid w:val="00F24139"/>
    <w:rsid w:val="00F30FFE"/>
    <w:rsid w:val="00F33421"/>
    <w:rsid w:val="00F354B7"/>
    <w:rsid w:val="00F43E87"/>
    <w:rsid w:val="00F46BCA"/>
    <w:rsid w:val="00F52EE3"/>
    <w:rsid w:val="00F57304"/>
    <w:rsid w:val="00F66283"/>
    <w:rsid w:val="00F671C4"/>
    <w:rsid w:val="00F67599"/>
    <w:rsid w:val="00F713F9"/>
    <w:rsid w:val="00F75A79"/>
    <w:rsid w:val="00F82395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613A-F073-4430-950C-1A8FF3CD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Киямова Юлия Валерьевна</cp:lastModifiedBy>
  <cp:revision>210</cp:revision>
  <cp:lastPrinted>2022-08-19T05:17:00Z</cp:lastPrinted>
  <dcterms:created xsi:type="dcterms:W3CDTF">2014-04-30T08:04:00Z</dcterms:created>
  <dcterms:modified xsi:type="dcterms:W3CDTF">2022-10-27T08:30:00Z</dcterms:modified>
</cp:coreProperties>
</file>